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C6C7" w14:textId="06A3A766" w:rsidR="00913C3F" w:rsidRPr="007A2451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Okirat száma:</w:t>
      </w:r>
      <w:r w:rsidR="00CE09CB" w:rsidRPr="007A2451">
        <w:t xml:space="preserve"> </w:t>
      </w:r>
      <w:r w:rsidR="00E241D9">
        <w:rPr>
          <w:rFonts w:asciiTheme="majorHAnsi" w:hAnsiTheme="majorHAnsi"/>
          <w:sz w:val="22"/>
          <w:szCs w:val="22"/>
        </w:rPr>
        <w:t>E</w:t>
      </w:r>
      <w:r w:rsidR="00CE09CB" w:rsidRPr="007A2451">
        <w:rPr>
          <w:rFonts w:asciiTheme="majorHAnsi" w:hAnsiTheme="majorHAnsi"/>
          <w:sz w:val="22"/>
          <w:szCs w:val="22"/>
        </w:rPr>
        <w:t>/</w:t>
      </w:r>
      <w:r w:rsidR="007B024B" w:rsidRPr="007A2451">
        <w:rPr>
          <w:rFonts w:asciiTheme="majorHAnsi" w:hAnsiTheme="majorHAnsi"/>
          <w:sz w:val="22"/>
          <w:szCs w:val="22"/>
        </w:rPr>
        <w:t>566973</w:t>
      </w:r>
      <w:r w:rsidR="00CE09CB" w:rsidRPr="007A2451">
        <w:rPr>
          <w:rFonts w:asciiTheme="majorHAnsi" w:hAnsiTheme="majorHAnsi"/>
          <w:sz w:val="22"/>
          <w:szCs w:val="22"/>
        </w:rPr>
        <w:t>/</w:t>
      </w:r>
      <w:r w:rsidR="007D5685">
        <w:rPr>
          <w:rFonts w:asciiTheme="majorHAnsi" w:hAnsiTheme="majorHAnsi"/>
          <w:sz w:val="22"/>
          <w:szCs w:val="22"/>
        </w:rPr>
        <w:t>1</w:t>
      </w:r>
      <w:r w:rsidR="00CE09CB" w:rsidRPr="007A2451">
        <w:rPr>
          <w:rFonts w:asciiTheme="majorHAnsi" w:hAnsiTheme="majorHAnsi"/>
          <w:sz w:val="22"/>
          <w:szCs w:val="22"/>
        </w:rPr>
        <w:t>/20</w:t>
      </w:r>
      <w:r w:rsidR="00A30BCA" w:rsidRPr="007A2451">
        <w:rPr>
          <w:rFonts w:asciiTheme="majorHAnsi" w:hAnsiTheme="majorHAnsi"/>
          <w:sz w:val="22"/>
          <w:szCs w:val="22"/>
        </w:rPr>
        <w:t>2</w:t>
      </w:r>
      <w:r w:rsidR="007D5685">
        <w:rPr>
          <w:rFonts w:asciiTheme="majorHAnsi" w:hAnsiTheme="majorHAnsi"/>
          <w:sz w:val="22"/>
          <w:szCs w:val="22"/>
        </w:rPr>
        <w:t>3</w:t>
      </w:r>
      <w:r w:rsidR="007E4D73" w:rsidRPr="007A2451">
        <w:rPr>
          <w:rFonts w:asciiTheme="majorHAnsi" w:hAnsiTheme="majorHAnsi"/>
          <w:sz w:val="22"/>
          <w:szCs w:val="22"/>
        </w:rPr>
        <w:t>.</w:t>
      </w:r>
    </w:p>
    <w:p w14:paraId="5781A61F" w14:textId="77777777" w:rsidR="003943D7" w:rsidRPr="007A2451" w:rsidRDefault="003943D7" w:rsidP="003943D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7A2451">
        <w:rPr>
          <w:rFonts w:asciiTheme="majorHAnsi" w:hAnsiTheme="majorHAnsi"/>
          <w:sz w:val="40"/>
          <w:szCs w:val="24"/>
        </w:rPr>
        <w:t>Alapító okirat</w:t>
      </w:r>
      <w:r w:rsidRPr="007A2451">
        <w:rPr>
          <w:rFonts w:asciiTheme="majorHAnsi" w:hAnsiTheme="majorHAnsi"/>
          <w:sz w:val="40"/>
          <w:szCs w:val="24"/>
        </w:rPr>
        <w:br/>
      </w:r>
      <w:r w:rsidRPr="007A2451"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23CEC769" w14:textId="77777777" w:rsidR="003943D7" w:rsidRPr="007A2451" w:rsidRDefault="003943D7" w:rsidP="003943D7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7A2451">
        <w:rPr>
          <w:rFonts w:asciiTheme="majorHAnsi" w:hAnsiTheme="majorHAnsi"/>
          <w:b/>
          <w:sz w:val="22"/>
          <w:szCs w:val="24"/>
        </w:rPr>
        <w:t>Az államháztartásról szóló 2011. évi CXCV. törvény 8/A. §-</w:t>
      </w:r>
      <w:proofErr w:type="gramStart"/>
      <w:r w:rsidRPr="007A2451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7A2451">
        <w:rPr>
          <w:rFonts w:asciiTheme="majorHAnsi" w:hAnsiTheme="majorHAnsi"/>
          <w:b/>
          <w:sz w:val="22"/>
          <w:szCs w:val="24"/>
        </w:rPr>
        <w:t xml:space="preserve"> alapján Érdi Közterület-fenntartó Intézmény alapító okiratát a következők szerint adom ki:</w:t>
      </w:r>
    </w:p>
    <w:p w14:paraId="4EC4B9F2" w14:textId="77777777" w:rsidR="00325795" w:rsidRPr="007A2451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6C1E5898" w14:textId="77777777" w:rsidR="00A0534F" w:rsidRPr="007A2451" w:rsidRDefault="00A0534F" w:rsidP="00A0534F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color w:val="000000" w:themeColor="text1"/>
          <w:sz w:val="14"/>
          <w:szCs w:val="24"/>
        </w:rPr>
      </w:pPr>
    </w:p>
    <w:p w14:paraId="6339BDB2" w14:textId="77777777" w:rsidR="00CE09CB" w:rsidRPr="007A2451" w:rsidRDefault="00CE09CB" w:rsidP="00CE09CB">
      <w:pPr>
        <w:pStyle w:val="Nincstrkz"/>
        <w:numPr>
          <w:ilvl w:val="0"/>
          <w:numId w:val="1"/>
        </w:numPr>
        <w:jc w:val="center"/>
        <w:rPr>
          <w:rFonts w:asciiTheme="majorHAnsi" w:hAnsiTheme="majorHAnsi"/>
          <w:b/>
          <w:sz w:val="28"/>
        </w:rPr>
      </w:pPr>
      <w:r w:rsidRPr="007A2451">
        <w:rPr>
          <w:rFonts w:asciiTheme="majorHAnsi" w:hAnsiTheme="majorHAnsi"/>
          <w:b/>
          <w:sz w:val="28"/>
        </w:rPr>
        <w:t>A költségvetési szerv</w:t>
      </w:r>
      <w:r w:rsidRPr="007A2451">
        <w:rPr>
          <w:rFonts w:asciiTheme="majorHAnsi" w:hAnsiTheme="majorHAnsi"/>
          <w:b/>
          <w:sz w:val="28"/>
        </w:rPr>
        <w:br/>
        <w:t>megnevezése, székhelye, telephelye</w:t>
      </w:r>
    </w:p>
    <w:p w14:paraId="392F46E2" w14:textId="77777777" w:rsidR="00CE09CB" w:rsidRPr="007A2451" w:rsidRDefault="00CE09CB" w:rsidP="00CE09CB">
      <w:pPr>
        <w:pStyle w:val="Nincstrkz"/>
        <w:rPr>
          <w:sz w:val="14"/>
        </w:rPr>
      </w:pPr>
    </w:p>
    <w:p w14:paraId="65BF112F" w14:textId="77777777" w:rsidR="00CE09CB" w:rsidRPr="007A2451" w:rsidRDefault="00CE09CB" w:rsidP="00CE09CB">
      <w:pPr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A költségvetési szerv</w:t>
      </w:r>
    </w:p>
    <w:p w14:paraId="6E03240B" w14:textId="77777777" w:rsidR="00CE09CB" w:rsidRPr="007A2451" w:rsidRDefault="00CE09CB" w:rsidP="00CE09CB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 xml:space="preserve">megnevezése: </w:t>
      </w:r>
      <w:r w:rsidR="0077549C" w:rsidRPr="007A2451">
        <w:rPr>
          <w:rFonts w:asciiTheme="majorHAnsi" w:hAnsiTheme="majorHAnsi"/>
          <w:sz w:val="22"/>
          <w:szCs w:val="22"/>
        </w:rPr>
        <w:t>Érdi Közterület-fenntartó Intézmény</w:t>
      </w:r>
    </w:p>
    <w:p w14:paraId="098AB063" w14:textId="77777777" w:rsidR="00CE09CB" w:rsidRPr="007A2451" w:rsidRDefault="00CE09CB" w:rsidP="00CE09CB">
      <w:pPr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4"/>
        </w:rPr>
        <w:t>A költségvetési szerv</w:t>
      </w:r>
    </w:p>
    <w:p w14:paraId="289D7925" w14:textId="77777777" w:rsidR="00CE09CB" w:rsidRPr="007A2451" w:rsidRDefault="00CE09CB" w:rsidP="00CE09CB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 xml:space="preserve">székhelye: 2030 Érd, </w:t>
      </w:r>
      <w:r w:rsidR="0077549C" w:rsidRPr="007A2451">
        <w:rPr>
          <w:rFonts w:asciiTheme="majorHAnsi" w:hAnsiTheme="majorHAnsi"/>
          <w:sz w:val="22"/>
          <w:szCs w:val="22"/>
        </w:rPr>
        <w:t>Fehérvári út 69/B.</w:t>
      </w:r>
    </w:p>
    <w:p w14:paraId="3C3D363E" w14:textId="77777777" w:rsidR="00CE09CB" w:rsidRPr="007A2451" w:rsidRDefault="00CE09CB" w:rsidP="00CE09CB">
      <w:pPr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Theme="majorHAnsi" w:hAnsiTheme="majorHAnsi"/>
          <w:sz w:val="22"/>
          <w:szCs w:val="22"/>
        </w:rPr>
      </w:pPr>
      <w:proofErr w:type="gramStart"/>
      <w:r w:rsidRPr="007A2451">
        <w:rPr>
          <w:rFonts w:asciiTheme="majorHAnsi" w:hAnsiTheme="majorHAnsi"/>
          <w:sz w:val="22"/>
          <w:szCs w:val="22"/>
        </w:rPr>
        <w:t>telep</w:t>
      </w:r>
      <w:r w:rsidRPr="007A2451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7A2451">
        <w:rPr>
          <w:rFonts w:asciiTheme="majorHAnsi" w:hAnsiTheme="majorHAnsi"/>
          <w:sz w:val="22"/>
          <w:szCs w:val="24"/>
        </w:rPr>
        <w:t>(</w:t>
      </w:r>
      <w:proofErr w:type="gramEnd"/>
      <w:r w:rsidRPr="007A2451">
        <w:rPr>
          <w:rFonts w:asciiTheme="majorHAnsi" w:hAnsiTheme="majorHAnsi"/>
          <w:sz w:val="22"/>
          <w:szCs w:val="24"/>
        </w:rPr>
        <w:t>i):</w:t>
      </w:r>
    </w:p>
    <w:p w14:paraId="1356AC09" w14:textId="77777777" w:rsidR="00CE09CB" w:rsidRPr="007A2451" w:rsidRDefault="00CE09CB" w:rsidP="00CE09C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CE09CB" w:rsidRPr="007A2451" w14:paraId="4D449388" w14:textId="77777777" w:rsidTr="00F57B49">
        <w:tc>
          <w:tcPr>
            <w:tcW w:w="232" w:type="pct"/>
            <w:vAlign w:val="center"/>
          </w:tcPr>
          <w:p w14:paraId="7F12A1FE" w14:textId="77777777" w:rsidR="00CE09CB" w:rsidRPr="007A2451" w:rsidRDefault="00CE09CB" w:rsidP="0003172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90" w:type="pct"/>
          </w:tcPr>
          <w:p w14:paraId="08DD8D7B" w14:textId="77777777" w:rsidR="00CE09CB" w:rsidRPr="007A2451" w:rsidRDefault="00CE09CB" w:rsidP="0003172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>telephely megnevezése</w:t>
            </w:r>
          </w:p>
        </w:tc>
        <w:tc>
          <w:tcPr>
            <w:tcW w:w="2578" w:type="pct"/>
          </w:tcPr>
          <w:p w14:paraId="36895311" w14:textId="77777777" w:rsidR="00CE09CB" w:rsidRPr="007A2451" w:rsidRDefault="00CE09CB" w:rsidP="0003172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>telephely címe</w:t>
            </w:r>
          </w:p>
        </w:tc>
      </w:tr>
      <w:tr w:rsidR="00CE09CB" w:rsidRPr="007A2451" w14:paraId="0D313C12" w14:textId="77777777" w:rsidTr="00AA19D8">
        <w:tc>
          <w:tcPr>
            <w:tcW w:w="232" w:type="pct"/>
            <w:vAlign w:val="center"/>
          </w:tcPr>
          <w:p w14:paraId="5ADCB8DF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2190" w:type="pct"/>
            <w:shd w:val="clear" w:color="auto" w:fill="auto"/>
          </w:tcPr>
          <w:p w14:paraId="70B2C9E4" w14:textId="77777777" w:rsidR="00271E14" w:rsidRPr="00271E14" w:rsidRDefault="00271E14" w:rsidP="007E17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4"/>
              </w:rPr>
            </w:pPr>
          </w:p>
          <w:p w14:paraId="60AD3580" w14:textId="07C020B1" w:rsidR="00CE09CB" w:rsidRPr="007A2451" w:rsidRDefault="00CC2774" w:rsidP="007E17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 xml:space="preserve">Érdi </w:t>
            </w:r>
            <w:r w:rsidR="007E1717" w:rsidRPr="007A2451">
              <w:rPr>
                <w:rFonts w:asciiTheme="majorHAnsi" w:hAnsiTheme="majorHAnsi"/>
                <w:sz w:val="22"/>
              </w:rPr>
              <w:t>Piac</w:t>
            </w:r>
          </w:p>
        </w:tc>
        <w:tc>
          <w:tcPr>
            <w:tcW w:w="2578" w:type="pct"/>
            <w:shd w:val="clear" w:color="auto" w:fill="auto"/>
          </w:tcPr>
          <w:p w14:paraId="6FEA5E51" w14:textId="7E28B039" w:rsidR="00CE09CB" w:rsidRPr="00A63BB1" w:rsidRDefault="005C726A" w:rsidP="009823F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highlight w:val="lightGray"/>
              </w:rPr>
            </w:pPr>
            <w:r>
              <w:rPr>
                <w:rFonts w:asciiTheme="majorHAnsi" w:hAnsiTheme="majorHAnsi"/>
                <w:sz w:val="22"/>
              </w:rPr>
              <w:t xml:space="preserve">2030 Érd, Széles utca 22881/4 </w:t>
            </w:r>
            <w:proofErr w:type="spellStart"/>
            <w:r>
              <w:rPr>
                <w:rFonts w:asciiTheme="majorHAnsi" w:hAnsiTheme="majorHAnsi"/>
                <w:sz w:val="22"/>
              </w:rPr>
              <w:t>hrsz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; 24196 </w:t>
            </w:r>
            <w:proofErr w:type="spellStart"/>
            <w:r>
              <w:rPr>
                <w:rFonts w:asciiTheme="majorHAnsi" w:hAnsiTheme="majorHAnsi"/>
                <w:sz w:val="22"/>
              </w:rPr>
              <w:t>hrsz</w:t>
            </w:r>
            <w:proofErr w:type="spellEnd"/>
            <w:r>
              <w:rPr>
                <w:rFonts w:asciiTheme="majorHAnsi" w:hAnsiTheme="majorHAnsi"/>
                <w:sz w:val="22"/>
              </w:rPr>
              <w:t>; és 24199 hrsz.</w:t>
            </w:r>
          </w:p>
        </w:tc>
      </w:tr>
      <w:tr w:rsidR="00023E32" w:rsidRPr="007A2451" w14:paraId="2DB18CC2" w14:textId="77777777" w:rsidTr="00F57B49">
        <w:tc>
          <w:tcPr>
            <w:tcW w:w="232" w:type="pct"/>
            <w:vAlign w:val="center"/>
          </w:tcPr>
          <w:p w14:paraId="34DA2EB8" w14:textId="77777777" w:rsidR="00023E32" w:rsidRPr="007A2451" w:rsidRDefault="00CC2774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2190" w:type="pct"/>
          </w:tcPr>
          <w:p w14:paraId="313F1AD1" w14:textId="77777777" w:rsidR="00023E32" w:rsidRPr="007A2451" w:rsidRDefault="00CC2774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 xml:space="preserve">Érdi Köztemető </w:t>
            </w:r>
          </w:p>
        </w:tc>
        <w:tc>
          <w:tcPr>
            <w:tcW w:w="2578" w:type="pct"/>
          </w:tcPr>
          <w:p w14:paraId="5CF492D3" w14:textId="77777777" w:rsidR="00023E32" w:rsidRPr="007A2451" w:rsidRDefault="00CC2774" w:rsidP="007E17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</w:rPr>
            </w:pPr>
            <w:r w:rsidRPr="007A2451">
              <w:rPr>
                <w:rFonts w:asciiTheme="majorHAnsi" w:hAnsiTheme="majorHAnsi"/>
                <w:sz w:val="22"/>
              </w:rPr>
              <w:t>2030 Érd, Ercsi út 34.</w:t>
            </w:r>
          </w:p>
        </w:tc>
      </w:tr>
      <w:tr w:rsidR="0063777F" w:rsidRPr="007A2451" w14:paraId="39A406E7" w14:textId="77777777" w:rsidTr="00F57B49">
        <w:tc>
          <w:tcPr>
            <w:tcW w:w="232" w:type="pct"/>
            <w:vAlign w:val="center"/>
          </w:tcPr>
          <w:p w14:paraId="748FB06A" w14:textId="64A99BB7" w:rsidR="0063777F" w:rsidRPr="007A2451" w:rsidRDefault="0063777F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2190" w:type="pct"/>
          </w:tcPr>
          <w:p w14:paraId="476FBC02" w14:textId="461992E0" w:rsidR="0063777F" w:rsidRPr="007A2451" w:rsidRDefault="0063777F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</w:rPr>
            </w:pPr>
            <w:r w:rsidRPr="0063777F">
              <w:rPr>
                <w:rFonts w:asciiTheme="majorHAnsi" w:hAnsiTheme="majorHAnsi"/>
                <w:sz w:val="22"/>
              </w:rPr>
              <w:t>Érdi Köztemető Gondnokság</w:t>
            </w:r>
          </w:p>
        </w:tc>
        <w:tc>
          <w:tcPr>
            <w:tcW w:w="2578" w:type="pct"/>
          </w:tcPr>
          <w:p w14:paraId="248C68FA" w14:textId="15D9F479" w:rsidR="0063777F" w:rsidRPr="007A2451" w:rsidRDefault="0063777F" w:rsidP="007E17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30 Érd, Jolán utca</w:t>
            </w:r>
            <w:r w:rsidR="008E7DAA">
              <w:rPr>
                <w:rFonts w:asciiTheme="majorHAnsi" w:hAnsiTheme="majorHAnsi"/>
                <w:sz w:val="22"/>
              </w:rPr>
              <w:t xml:space="preserve"> 6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14:paraId="0F71BBBB" w14:textId="77777777" w:rsidR="00CE09CB" w:rsidRPr="007A2451" w:rsidRDefault="00CE09CB" w:rsidP="00CE09CB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color w:val="000000" w:themeColor="text1"/>
          <w:sz w:val="8"/>
          <w:szCs w:val="24"/>
        </w:rPr>
      </w:pPr>
    </w:p>
    <w:p w14:paraId="193BB2D4" w14:textId="77777777" w:rsidR="00A0534F" w:rsidRPr="007A2451" w:rsidRDefault="00A0534F" w:rsidP="00A0534F">
      <w:pPr>
        <w:pStyle w:val="Listaszerbekezds"/>
        <w:spacing w:before="120" w:after="120"/>
        <w:ind w:left="425"/>
        <w:contextualSpacing w:val="0"/>
        <w:jc w:val="both"/>
        <w:rPr>
          <w:rFonts w:asciiTheme="majorHAnsi" w:hAnsiTheme="majorHAnsi"/>
          <w:b/>
          <w:color w:val="000000" w:themeColor="text1"/>
          <w:sz w:val="14"/>
          <w:szCs w:val="24"/>
        </w:rPr>
      </w:pPr>
    </w:p>
    <w:p w14:paraId="224823D8" w14:textId="5B9C950D" w:rsidR="00CE09CB" w:rsidRDefault="00CE09CB" w:rsidP="00CE09CB">
      <w:pPr>
        <w:pStyle w:val="Nincstrkz"/>
        <w:jc w:val="center"/>
        <w:rPr>
          <w:rFonts w:asciiTheme="majorHAnsi" w:hAnsiTheme="majorHAnsi"/>
          <w:b/>
          <w:sz w:val="28"/>
        </w:rPr>
      </w:pPr>
      <w:r w:rsidRPr="007A2451">
        <w:rPr>
          <w:rFonts w:asciiTheme="majorHAnsi" w:hAnsiTheme="majorHAnsi"/>
          <w:b/>
          <w:sz w:val="28"/>
        </w:rPr>
        <w:t>2. A költségvetési szerv</w:t>
      </w:r>
      <w:r w:rsidRPr="007A2451">
        <w:rPr>
          <w:rFonts w:asciiTheme="majorHAnsi" w:hAnsiTheme="majorHAnsi"/>
          <w:b/>
          <w:sz w:val="28"/>
        </w:rPr>
        <w:br/>
        <w:t>alapításával és megszűnésével összefüggő rendelkezések</w:t>
      </w:r>
    </w:p>
    <w:p w14:paraId="210F011F" w14:textId="77777777" w:rsidR="00060381" w:rsidRPr="007A2451" w:rsidRDefault="00060381" w:rsidP="00CE09CB">
      <w:pPr>
        <w:pStyle w:val="Nincstrkz"/>
        <w:jc w:val="center"/>
        <w:rPr>
          <w:rFonts w:asciiTheme="majorHAnsi" w:hAnsiTheme="majorHAnsi"/>
          <w:b/>
          <w:sz w:val="28"/>
        </w:rPr>
      </w:pPr>
    </w:p>
    <w:p w14:paraId="4493CB1E" w14:textId="77777777" w:rsidR="002C7F64" w:rsidRPr="007A2451" w:rsidRDefault="002C7F64" w:rsidP="002C7F64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vanish/>
          <w:sz w:val="22"/>
          <w:szCs w:val="22"/>
        </w:rPr>
      </w:pPr>
    </w:p>
    <w:p w14:paraId="74E419D5" w14:textId="77777777" w:rsidR="002C7F64" w:rsidRPr="007A2451" w:rsidRDefault="002C7F64" w:rsidP="002C7F64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vanish/>
          <w:sz w:val="22"/>
          <w:szCs w:val="22"/>
        </w:rPr>
      </w:pPr>
    </w:p>
    <w:p w14:paraId="6DBFFBB5" w14:textId="77777777" w:rsidR="00CE09CB" w:rsidRPr="007A2451" w:rsidRDefault="00CE09CB" w:rsidP="002C7F64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right="-1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 xml:space="preserve">A </w:t>
      </w:r>
      <w:r w:rsidRPr="007A2451">
        <w:rPr>
          <w:rFonts w:asciiTheme="majorHAnsi" w:hAnsiTheme="majorHAnsi"/>
          <w:sz w:val="22"/>
          <w:szCs w:val="24"/>
        </w:rPr>
        <w:t>költségvetési</w:t>
      </w:r>
      <w:r w:rsidRPr="007A2451">
        <w:rPr>
          <w:rFonts w:asciiTheme="majorHAnsi" w:hAnsiTheme="majorHAnsi"/>
          <w:sz w:val="22"/>
          <w:szCs w:val="22"/>
        </w:rPr>
        <w:t xml:space="preserve"> szerv alapításának dátuma: </w:t>
      </w:r>
      <w:r w:rsidR="007E1717" w:rsidRPr="007A2451">
        <w:rPr>
          <w:rFonts w:asciiTheme="majorHAnsi" w:hAnsiTheme="majorHAnsi"/>
          <w:sz w:val="22"/>
          <w:szCs w:val="22"/>
        </w:rPr>
        <w:t>2005</w:t>
      </w:r>
      <w:r w:rsidRPr="007A2451">
        <w:rPr>
          <w:rFonts w:asciiTheme="majorHAnsi" w:hAnsiTheme="majorHAnsi"/>
          <w:sz w:val="22"/>
          <w:szCs w:val="22"/>
        </w:rPr>
        <w:t>.</w:t>
      </w:r>
      <w:r w:rsidR="007E1717" w:rsidRPr="007A2451">
        <w:rPr>
          <w:rFonts w:asciiTheme="majorHAnsi" w:hAnsiTheme="majorHAnsi"/>
          <w:sz w:val="22"/>
          <w:szCs w:val="22"/>
        </w:rPr>
        <w:t xml:space="preserve"> </w:t>
      </w:r>
      <w:r w:rsidRPr="007A2451">
        <w:rPr>
          <w:rFonts w:asciiTheme="majorHAnsi" w:hAnsiTheme="majorHAnsi"/>
          <w:sz w:val="22"/>
          <w:szCs w:val="22"/>
        </w:rPr>
        <w:t>01.01.</w:t>
      </w:r>
    </w:p>
    <w:p w14:paraId="79284E5B" w14:textId="77777777" w:rsidR="00CE09CB" w:rsidRPr="007A2451" w:rsidRDefault="00CE09CB" w:rsidP="00CE09C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 xml:space="preserve">A </w:t>
      </w:r>
      <w:r w:rsidRPr="007A2451">
        <w:rPr>
          <w:rFonts w:asciiTheme="majorHAnsi" w:hAnsiTheme="majorHAnsi"/>
          <w:sz w:val="22"/>
          <w:szCs w:val="24"/>
        </w:rPr>
        <w:t>költségvetési</w:t>
      </w:r>
      <w:r w:rsidRPr="007A2451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1A52DFCA" w14:textId="77777777" w:rsidR="00CE09CB" w:rsidRPr="007A2451" w:rsidRDefault="00CE09CB" w:rsidP="00CE09CB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megnevezése: Érd Megyei Jogú Város Önkormányzata</w:t>
      </w:r>
    </w:p>
    <w:p w14:paraId="785FFD0E" w14:textId="05A08105" w:rsidR="00CE09CB" w:rsidRPr="007A2451" w:rsidRDefault="00CE09CB" w:rsidP="00CE09CB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székhelye: 2030 Érd, Alsó utca 1</w:t>
      </w:r>
      <w:r w:rsidR="008C08FC">
        <w:rPr>
          <w:rFonts w:asciiTheme="majorHAnsi" w:hAnsiTheme="majorHAnsi"/>
          <w:sz w:val="22"/>
          <w:szCs w:val="22"/>
        </w:rPr>
        <w:t>–</w:t>
      </w:r>
      <w:r w:rsidR="00D410D0">
        <w:rPr>
          <w:rFonts w:asciiTheme="majorHAnsi" w:hAnsiTheme="majorHAnsi"/>
          <w:sz w:val="22"/>
          <w:szCs w:val="22"/>
        </w:rPr>
        <w:t>3</w:t>
      </w:r>
      <w:r w:rsidRPr="007A2451">
        <w:rPr>
          <w:rFonts w:asciiTheme="majorHAnsi" w:hAnsiTheme="majorHAnsi"/>
          <w:sz w:val="22"/>
          <w:szCs w:val="22"/>
        </w:rPr>
        <w:t>.</w:t>
      </w:r>
    </w:p>
    <w:p w14:paraId="157BF687" w14:textId="77777777" w:rsidR="00CE09CB" w:rsidRPr="007A2451" w:rsidRDefault="00CE09CB" w:rsidP="00CE09C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8"/>
          <w:szCs w:val="22"/>
        </w:rPr>
      </w:pPr>
    </w:p>
    <w:p w14:paraId="4FAD5702" w14:textId="77777777" w:rsidR="00A0534F" w:rsidRPr="007A2451" w:rsidRDefault="00A0534F" w:rsidP="00A0534F">
      <w:pPr>
        <w:pStyle w:val="Listaszerbekezds"/>
        <w:spacing w:before="120" w:after="120"/>
        <w:ind w:left="425"/>
        <w:contextualSpacing w:val="0"/>
        <w:jc w:val="both"/>
        <w:rPr>
          <w:rFonts w:asciiTheme="majorHAnsi" w:hAnsiTheme="majorHAnsi"/>
          <w:b/>
          <w:color w:val="000000" w:themeColor="text1"/>
          <w:sz w:val="14"/>
          <w:szCs w:val="24"/>
        </w:rPr>
      </w:pPr>
    </w:p>
    <w:p w14:paraId="47EFC9E2" w14:textId="77777777" w:rsidR="00CE09CB" w:rsidRPr="007A2451" w:rsidRDefault="00CE09CB" w:rsidP="00CE09CB">
      <w:pPr>
        <w:pStyle w:val="Nincstrkz"/>
        <w:jc w:val="center"/>
        <w:rPr>
          <w:rFonts w:asciiTheme="majorHAnsi" w:hAnsiTheme="majorHAnsi"/>
          <w:b/>
          <w:sz w:val="28"/>
        </w:rPr>
      </w:pPr>
      <w:r w:rsidRPr="007A2451">
        <w:rPr>
          <w:rFonts w:asciiTheme="majorHAnsi" w:hAnsiTheme="majorHAnsi"/>
          <w:b/>
          <w:sz w:val="28"/>
        </w:rPr>
        <w:t>3. A költségvetési szerv irányítása, felügyelete</w:t>
      </w:r>
    </w:p>
    <w:p w14:paraId="5520BAFE" w14:textId="77777777" w:rsidR="002C7F64" w:rsidRPr="007A2451" w:rsidRDefault="002C7F64" w:rsidP="002C7F64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14:paraId="63B27E95" w14:textId="77777777" w:rsidR="00CE09CB" w:rsidRPr="007A2451" w:rsidRDefault="00CE09CB" w:rsidP="002C7F64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32" w:right="-1"/>
        <w:contextualSpacing w:val="0"/>
        <w:jc w:val="both"/>
        <w:rPr>
          <w:rFonts w:asciiTheme="majorHAnsi" w:hAnsiTheme="majorHAnsi"/>
        </w:rPr>
      </w:pPr>
      <w:r w:rsidRPr="007A245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51AF11F0" w14:textId="77777777" w:rsidR="00CE09CB" w:rsidRPr="007A2451" w:rsidRDefault="00CE09CB" w:rsidP="00CE09CB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 xml:space="preserve">megnevezése: Érd Megyei Jogú Város </w:t>
      </w:r>
      <w:r w:rsidR="002C73EB" w:rsidRPr="007A2451">
        <w:rPr>
          <w:rFonts w:asciiTheme="majorHAnsi" w:hAnsiTheme="majorHAnsi"/>
          <w:sz w:val="22"/>
          <w:szCs w:val="22"/>
        </w:rPr>
        <w:t xml:space="preserve">Önkormányzat </w:t>
      </w:r>
      <w:r w:rsidRPr="007A2451">
        <w:rPr>
          <w:rFonts w:asciiTheme="majorHAnsi" w:hAnsiTheme="majorHAnsi"/>
          <w:sz w:val="22"/>
          <w:szCs w:val="22"/>
        </w:rPr>
        <w:t>Közgyűlése</w:t>
      </w:r>
    </w:p>
    <w:p w14:paraId="44500F09" w14:textId="0898ADA4" w:rsidR="00CE09CB" w:rsidRPr="007A2451" w:rsidRDefault="00CE09CB" w:rsidP="00CE09CB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székhelye: 2030 Érd, Alsó utca 1</w:t>
      </w:r>
      <w:r w:rsidR="008C08FC">
        <w:rPr>
          <w:rFonts w:asciiTheme="majorHAnsi" w:hAnsiTheme="majorHAnsi"/>
          <w:sz w:val="22"/>
          <w:szCs w:val="22"/>
        </w:rPr>
        <w:t>–</w:t>
      </w:r>
      <w:r w:rsidR="00D410D0">
        <w:rPr>
          <w:rFonts w:asciiTheme="majorHAnsi" w:hAnsiTheme="majorHAnsi"/>
          <w:sz w:val="22"/>
          <w:szCs w:val="22"/>
        </w:rPr>
        <w:t>3</w:t>
      </w:r>
      <w:r w:rsidRPr="007A2451">
        <w:rPr>
          <w:rFonts w:asciiTheme="majorHAnsi" w:hAnsiTheme="majorHAnsi"/>
          <w:sz w:val="22"/>
          <w:szCs w:val="22"/>
        </w:rPr>
        <w:t>.</w:t>
      </w:r>
    </w:p>
    <w:p w14:paraId="4E5DA6DB" w14:textId="77777777" w:rsidR="00A0534F" w:rsidRPr="007A2451" w:rsidRDefault="00A0534F" w:rsidP="00A0534F">
      <w:pPr>
        <w:pStyle w:val="Listaszerbekezds"/>
        <w:spacing w:before="120" w:after="120"/>
        <w:ind w:left="425"/>
        <w:contextualSpacing w:val="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</w:p>
    <w:p w14:paraId="79D7108C" w14:textId="77777777" w:rsidR="002816B9" w:rsidRPr="007A2451" w:rsidRDefault="002816B9" w:rsidP="00A0534F">
      <w:pPr>
        <w:pStyle w:val="Listaszerbekezds"/>
        <w:spacing w:before="120" w:after="120"/>
        <w:ind w:left="425"/>
        <w:contextualSpacing w:val="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</w:p>
    <w:p w14:paraId="4AA2C7C4" w14:textId="77777777" w:rsidR="002816B9" w:rsidRPr="007A2451" w:rsidRDefault="002816B9" w:rsidP="00A0534F">
      <w:pPr>
        <w:pStyle w:val="Listaszerbekezds"/>
        <w:spacing w:before="120" w:after="120"/>
        <w:ind w:left="425"/>
        <w:contextualSpacing w:val="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</w:p>
    <w:p w14:paraId="61D67C3F" w14:textId="77777777" w:rsidR="00CE09CB" w:rsidRPr="007A2451" w:rsidRDefault="00CE09CB" w:rsidP="00CE09CB">
      <w:pPr>
        <w:pStyle w:val="Nincstrkz"/>
        <w:jc w:val="center"/>
        <w:rPr>
          <w:rFonts w:asciiTheme="majorHAnsi" w:hAnsiTheme="majorHAnsi"/>
          <w:b/>
          <w:sz w:val="28"/>
        </w:rPr>
      </w:pPr>
      <w:r w:rsidRPr="007A2451">
        <w:rPr>
          <w:rFonts w:asciiTheme="majorHAnsi" w:hAnsiTheme="majorHAnsi"/>
          <w:b/>
          <w:sz w:val="28"/>
        </w:rPr>
        <w:t>4. A költségvetési szerv tevékenysége</w:t>
      </w:r>
    </w:p>
    <w:p w14:paraId="7C69791D" w14:textId="77777777" w:rsidR="002C7F64" w:rsidRPr="007A2451" w:rsidRDefault="002C7F64" w:rsidP="002C7F64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14:paraId="755853E1" w14:textId="2E8BFD01" w:rsidR="007E769D" w:rsidRPr="0003481C" w:rsidRDefault="00CE09CB" w:rsidP="00060381">
      <w:pPr>
        <w:pStyle w:val="Listaszerbekezds"/>
        <w:numPr>
          <w:ilvl w:val="1"/>
          <w:numId w:val="14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81C">
        <w:rPr>
          <w:rFonts w:asciiTheme="majorHAnsi" w:hAnsiTheme="majorHAnsi"/>
          <w:sz w:val="22"/>
          <w:szCs w:val="22"/>
        </w:rPr>
        <w:t xml:space="preserve">A költségvetési szerv közfeladata: </w:t>
      </w:r>
      <w:r w:rsidR="007E769D" w:rsidRPr="0003481C">
        <w:rPr>
          <w:rFonts w:asciiTheme="majorHAnsi" w:hAnsiTheme="majorHAnsi"/>
          <w:sz w:val="22"/>
          <w:szCs w:val="22"/>
        </w:rPr>
        <w:t>A Magyarország helyi önkormányzatairól szóló 2011. évi CLXXXIX. törvény alapján: T</w:t>
      </w:r>
      <w:r w:rsidR="007E769D" w:rsidRPr="0003481C">
        <w:rPr>
          <w:rFonts w:asciiTheme="majorHAnsi" w:hAnsiTheme="majorHAnsi" w:cs="Arial"/>
          <w:sz w:val="22"/>
          <w:szCs w:val="22"/>
          <w:shd w:val="clear" w:color="auto" w:fill="FFFFFF"/>
        </w:rPr>
        <w:t>elepülésüzemeltetés (köztemetők kialakítása és fenntartása, a helyi közutak és tartozékainak kialakítása és fenntartása, közparkok és egyéb közterületek kialakítása és fenntartása)</w:t>
      </w:r>
    </w:p>
    <w:p w14:paraId="5896D2CD" w14:textId="68D5DF0C" w:rsidR="00CE09CB" w:rsidRDefault="00CE09CB" w:rsidP="00060381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14:paraId="6FDAC020" w14:textId="77777777" w:rsidR="00060381" w:rsidRPr="00060381" w:rsidRDefault="00060381" w:rsidP="0006038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4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7A2451" w:rsidRPr="007A2451" w14:paraId="67574EE0" w14:textId="77777777" w:rsidTr="00031723">
        <w:tc>
          <w:tcPr>
            <w:tcW w:w="288" w:type="pct"/>
            <w:vAlign w:val="center"/>
          </w:tcPr>
          <w:p w14:paraId="2D21EA40" w14:textId="77777777" w:rsidR="00CE09CB" w:rsidRPr="007A2451" w:rsidRDefault="00CE09CB" w:rsidP="0003172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092462AF" w14:textId="77777777" w:rsidR="00CE09CB" w:rsidRPr="007A2451" w:rsidRDefault="00CE09CB" w:rsidP="0003172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53EA8759" w14:textId="77777777" w:rsidR="00CE09CB" w:rsidRPr="007A2451" w:rsidRDefault="00CE09CB" w:rsidP="0003172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7A2451" w:rsidRPr="007A2451" w14:paraId="021793AB" w14:textId="77777777" w:rsidTr="00031723">
        <w:tc>
          <w:tcPr>
            <w:tcW w:w="288" w:type="pct"/>
            <w:vAlign w:val="center"/>
          </w:tcPr>
          <w:p w14:paraId="1B79D6A5" w14:textId="77777777" w:rsidR="007E769D" w:rsidRPr="007A2451" w:rsidRDefault="007E769D" w:rsidP="0003172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2C2C47AB" w14:textId="77777777" w:rsidR="007E769D" w:rsidRPr="007A2451" w:rsidRDefault="007E769D" w:rsidP="006D5DD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841218</w:t>
            </w:r>
          </w:p>
        </w:tc>
        <w:tc>
          <w:tcPr>
            <w:tcW w:w="3644" w:type="pct"/>
          </w:tcPr>
          <w:p w14:paraId="39C628CA" w14:textId="77777777" w:rsidR="007E769D" w:rsidRPr="007A2451" w:rsidRDefault="007E769D" w:rsidP="006D5DD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Lakás-, kommunális szolgáltatások igazgatása</w:t>
            </w:r>
          </w:p>
        </w:tc>
      </w:tr>
    </w:tbl>
    <w:p w14:paraId="5D88C922" w14:textId="0A266F0B" w:rsidR="00CE09CB" w:rsidRPr="00AA19D8" w:rsidRDefault="00CE09CB" w:rsidP="007E769D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A19D8">
        <w:rPr>
          <w:rFonts w:asciiTheme="majorHAnsi" w:hAnsiTheme="majorHAnsi"/>
          <w:sz w:val="22"/>
          <w:szCs w:val="22"/>
        </w:rPr>
        <w:t xml:space="preserve">A költségvetési szerv alaptevékenysége: </w:t>
      </w:r>
      <w:r w:rsidR="008709C8" w:rsidRPr="00AA19D8">
        <w:rPr>
          <w:rFonts w:asciiTheme="majorHAnsi" w:hAnsiTheme="majorHAnsi"/>
          <w:sz w:val="22"/>
          <w:szCs w:val="22"/>
        </w:rPr>
        <w:t xml:space="preserve">Településüzemeltetési feladatok ellátása, a köztemető üzemeltetése, </w:t>
      </w:r>
      <w:r w:rsidR="00C12ACA" w:rsidRPr="00533AC0">
        <w:rPr>
          <w:rFonts w:asciiTheme="majorHAnsi" w:hAnsiTheme="majorHAnsi"/>
          <w:sz w:val="22"/>
          <w:szCs w:val="22"/>
        </w:rPr>
        <w:t xml:space="preserve">helyi </w:t>
      </w:r>
      <w:r w:rsidR="008709C8" w:rsidRPr="00533AC0">
        <w:rPr>
          <w:rFonts w:asciiTheme="majorHAnsi" w:hAnsiTheme="majorHAnsi"/>
          <w:sz w:val="22"/>
          <w:szCs w:val="22"/>
        </w:rPr>
        <w:t>közútkezelés</w:t>
      </w:r>
      <w:r w:rsidR="00C12ACA" w:rsidRPr="00533AC0">
        <w:rPr>
          <w:rFonts w:asciiTheme="majorHAnsi" w:hAnsiTheme="majorHAnsi"/>
          <w:sz w:val="22"/>
          <w:szCs w:val="22"/>
        </w:rPr>
        <w:t>i feladatok</w:t>
      </w:r>
      <w:r w:rsidR="008709C8" w:rsidRPr="00533AC0">
        <w:rPr>
          <w:rFonts w:asciiTheme="majorHAnsi" w:hAnsiTheme="majorHAnsi"/>
          <w:sz w:val="22"/>
          <w:szCs w:val="22"/>
        </w:rPr>
        <w:t>, közterület-</w:t>
      </w:r>
      <w:r w:rsidR="00C12ACA" w:rsidRPr="00533AC0">
        <w:rPr>
          <w:rFonts w:asciiTheme="majorHAnsi" w:hAnsiTheme="majorHAnsi"/>
          <w:sz w:val="22"/>
          <w:szCs w:val="22"/>
        </w:rPr>
        <w:t xml:space="preserve">zöldterület </w:t>
      </w:r>
      <w:r w:rsidR="008709C8" w:rsidRPr="00533AC0">
        <w:rPr>
          <w:rFonts w:asciiTheme="majorHAnsi" w:hAnsiTheme="majorHAnsi"/>
          <w:sz w:val="22"/>
          <w:szCs w:val="22"/>
        </w:rPr>
        <w:t xml:space="preserve">fenntartás, </w:t>
      </w:r>
      <w:r w:rsidR="008709C8" w:rsidRPr="00AA19D8">
        <w:rPr>
          <w:rFonts w:asciiTheme="majorHAnsi" w:hAnsiTheme="majorHAnsi"/>
          <w:sz w:val="22"/>
          <w:szCs w:val="22"/>
        </w:rPr>
        <w:t xml:space="preserve">közfoglalkoztatási feladatok koordinálása, önkormányzati </w:t>
      </w:r>
      <w:r w:rsidR="00C12ACA" w:rsidRPr="00AA19D8">
        <w:rPr>
          <w:rFonts w:asciiTheme="majorHAnsi" w:hAnsiTheme="majorHAnsi"/>
          <w:sz w:val="22"/>
          <w:szCs w:val="22"/>
        </w:rPr>
        <w:t>vagyonnal kapcsolatos gazdálkodási feladatok.</w:t>
      </w:r>
      <w:r w:rsidR="00E1087E">
        <w:rPr>
          <w:rFonts w:asciiTheme="majorHAnsi" w:hAnsiTheme="majorHAnsi"/>
          <w:sz w:val="22"/>
          <w:szCs w:val="22"/>
        </w:rPr>
        <w:t xml:space="preserve"> A költségvetési szerv ellátja az Érd Aréna Sportlétesítmény-üzemeltető Intézmény pénzügyi-gazdálkodási feladatait.</w:t>
      </w:r>
      <w:r w:rsidR="008709C8" w:rsidRPr="00AA19D8">
        <w:rPr>
          <w:rFonts w:asciiTheme="majorHAnsi" w:hAnsiTheme="majorHAnsi"/>
          <w:sz w:val="22"/>
          <w:szCs w:val="22"/>
        </w:rPr>
        <w:t xml:space="preserve"> </w:t>
      </w:r>
    </w:p>
    <w:p w14:paraId="6398F82A" w14:textId="360973A0" w:rsidR="00CE09CB" w:rsidRDefault="00CE09CB" w:rsidP="007E769D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14:paraId="23A59F76" w14:textId="77777777" w:rsidR="00060381" w:rsidRPr="00060381" w:rsidRDefault="00060381" w:rsidP="00060381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4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7A2451" w:rsidRPr="007A2451" w14:paraId="5CFCD2B1" w14:textId="77777777" w:rsidTr="00031723">
        <w:tc>
          <w:tcPr>
            <w:tcW w:w="288" w:type="pct"/>
            <w:vAlign w:val="center"/>
          </w:tcPr>
          <w:p w14:paraId="7E7559CA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702A838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3BFC66B4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7A2451" w:rsidRPr="007A2451" w14:paraId="1063B749" w14:textId="77777777" w:rsidTr="00CD3AEB">
        <w:tc>
          <w:tcPr>
            <w:tcW w:w="288" w:type="pct"/>
            <w:vAlign w:val="center"/>
          </w:tcPr>
          <w:p w14:paraId="6A2BBF31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B52B469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13320</w:t>
            </w:r>
          </w:p>
        </w:tc>
        <w:tc>
          <w:tcPr>
            <w:tcW w:w="3644" w:type="pct"/>
            <w:shd w:val="clear" w:color="auto" w:fill="auto"/>
          </w:tcPr>
          <w:p w14:paraId="1EDFF26B" w14:textId="77777777" w:rsidR="002B264E" w:rsidRPr="007A2451" w:rsidRDefault="002B264E" w:rsidP="006D5DD6">
            <w:pPr>
              <w:tabs>
                <w:tab w:val="left" w:pos="1134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Köztemető-fenntartás és –működtetés</w:t>
            </w:r>
          </w:p>
        </w:tc>
      </w:tr>
      <w:tr w:rsidR="007A2451" w:rsidRPr="007A2451" w14:paraId="433B0DE7" w14:textId="77777777" w:rsidTr="00CD3AEB">
        <w:tc>
          <w:tcPr>
            <w:tcW w:w="288" w:type="pct"/>
            <w:vAlign w:val="center"/>
          </w:tcPr>
          <w:p w14:paraId="5C7B18C6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7972590A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644" w:type="pct"/>
            <w:shd w:val="clear" w:color="auto" w:fill="auto"/>
          </w:tcPr>
          <w:p w14:paraId="32CED12A" w14:textId="77777777" w:rsidR="002B264E" w:rsidRPr="007A2451" w:rsidRDefault="002B264E" w:rsidP="006D5DD6">
            <w:pPr>
              <w:tabs>
                <w:tab w:val="left" w:pos="1134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355197" w:rsidRPr="007A2451" w14:paraId="083860C7" w14:textId="77777777" w:rsidTr="00CD3AEB">
        <w:tc>
          <w:tcPr>
            <w:tcW w:w="288" w:type="pct"/>
            <w:vAlign w:val="center"/>
          </w:tcPr>
          <w:p w14:paraId="1E8C1260" w14:textId="01A02806" w:rsidR="00355197" w:rsidRDefault="00355197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7EA9C1C4" w14:textId="782C1DC2" w:rsidR="00355197" w:rsidRPr="007A2451" w:rsidRDefault="00355197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3360</w:t>
            </w:r>
          </w:p>
        </w:tc>
        <w:tc>
          <w:tcPr>
            <w:tcW w:w="3644" w:type="pct"/>
            <w:shd w:val="clear" w:color="auto" w:fill="auto"/>
          </w:tcPr>
          <w:p w14:paraId="517B74B0" w14:textId="33DB1DE9" w:rsidR="00355197" w:rsidRPr="007A2451" w:rsidRDefault="00355197" w:rsidP="006D5DD6">
            <w:pPr>
              <w:tabs>
                <w:tab w:val="left" w:pos="1134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55197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7A2451" w:rsidRPr="007A2451" w14:paraId="6761CD3F" w14:textId="77777777" w:rsidTr="00CD3AEB">
        <w:tc>
          <w:tcPr>
            <w:tcW w:w="288" w:type="pct"/>
            <w:vAlign w:val="center"/>
          </w:tcPr>
          <w:p w14:paraId="4BF56F63" w14:textId="18507C81" w:rsidR="002B264E" w:rsidRPr="007A2451" w:rsidRDefault="00355197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1BF1430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41231</w:t>
            </w:r>
          </w:p>
        </w:tc>
        <w:tc>
          <w:tcPr>
            <w:tcW w:w="3644" w:type="pct"/>
            <w:shd w:val="clear" w:color="auto" w:fill="auto"/>
          </w:tcPr>
          <w:p w14:paraId="3A764C81" w14:textId="77777777" w:rsidR="002B264E" w:rsidRPr="007A2451" w:rsidRDefault="002B264E" w:rsidP="006D5DD6">
            <w:pPr>
              <w:tabs>
                <w:tab w:val="left" w:pos="1134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Rövid időtartamú közfoglalkoztatás</w:t>
            </w:r>
          </w:p>
        </w:tc>
      </w:tr>
      <w:tr w:rsidR="007A2451" w:rsidRPr="007A2451" w14:paraId="5195D232" w14:textId="77777777" w:rsidTr="00CD3AEB">
        <w:tc>
          <w:tcPr>
            <w:tcW w:w="288" w:type="pct"/>
            <w:vAlign w:val="center"/>
          </w:tcPr>
          <w:p w14:paraId="2E0BE8AB" w14:textId="62C515FC" w:rsidR="002B264E" w:rsidRPr="007A2451" w:rsidRDefault="00355197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9E9A87D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644" w:type="pct"/>
            <w:shd w:val="clear" w:color="auto" w:fill="auto"/>
          </w:tcPr>
          <w:p w14:paraId="33F17803" w14:textId="77777777" w:rsidR="002B264E" w:rsidRPr="007A2451" w:rsidRDefault="002B264E" w:rsidP="006D5DD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7A2451" w:rsidRPr="007A2451" w14:paraId="7680849F" w14:textId="77777777" w:rsidTr="00CD3AEB">
        <w:tc>
          <w:tcPr>
            <w:tcW w:w="288" w:type="pct"/>
            <w:vAlign w:val="center"/>
          </w:tcPr>
          <w:p w14:paraId="7BADB076" w14:textId="3DE95C6F" w:rsidR="002B264E" w:rsidRPr="007A2451" w:rsidRDefault="00355197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1579913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644" w:type="pct"/>
            <w:shd w:val="clear" w:color="auto" w:fill="auto"/>
          </w:tcPr>
          <w:p w14:paraId="289851A2" w14:textId="77777777" w:rsidR="002B264E" w:rsidRPr="007A2451" w:rsidRDefault="002B264E" w:rsidP="006D5DD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Start-munka program – Téli közfoglalkoztatás</w:t>
            </w:r>
          </w:p>
        </w:tc>
      </w:tr>
      <w:tr w:rsidR="007A2451" w:rsidRPr="007A2451" w14:paraId="0B2AD173" w14:textId="77777777" w:rsidTr="00CD3AEB"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B6CC09F" w14:textId="3C8BD9C7" w:rsidR="002B264E" w:rsidRPr="007A2451" w:rsidRDefault="00355197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6D26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45160</w:t>
            </w:r>
          </w:p>
        </w:tc>
        <w:tc>
          <w:tcPr>
            <w:tcW w:w="3644" w:type="pct"/>
            <w:tcBorders>
              <w:bottom w:val="single" w:sz="4" w:space="0" w:color="auto"/>
            </w:tcBorders>
            <w:shd w:val="clear" w:color="auto" w:fill="auto"/>
          </w:tcPr>
          <w:p w14:paraId="1B363F65" w14:textId="77777777" w:rsidR="002B264E" w:rsidRPr="007A2451" w:rsidRDefault="002B264E" w:rsidP="006D5DD6">
            <w:pPr>
              <w:tabs>
                <w:tab w:val="left" w:pos="1134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Közutak, hidak, alagutak üzemeltetése, fenntartása</w:t>
            </w:r>
          </w:p>
        </w:tc>
      </w:tr>
      <w:tr w:rsidR="007A2451" w:rsidRPr="007A2451" w14:paraId="15265B5C" w14:textId="77777777" w:rsidTr="00CD3AEB"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14:paraId="04B1CE65" w14:textId="16A71E3A" w:rsidR="002B264E" w:rsidRPr="007A2451" w:rsidRDefault="00CD3AEB" w:rsidP="000F6260">
            <w:pPr>
              <w:tabs>
                <w:tab w:val="left" w:leader="dot" w:pos="9072"/>
                <w:tab w:val="left" w:leader="dot" w:pos="16443"/>
              </w:tabs>
              <w:spacing w:before="80"/>
              <w:ind w:left="-14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0F62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447B336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51030</w:t>
            </w:r>
          </w:p>
        </w:tc>
        <w:tc>
          <w:tcPr>
            <w:tcW w:w="3644" w:type="pct"/>
            <w:shd w:val="clear" w:color="auto" w:fill="auto"/>
          </w:tcPr>
          <w:p w14:paraId="3DB2F323" w14:textId="77777777" w:rsidR="002B264E" w:rsidRPr="007A2451" w:rsidRDefault="002B264E" w:rsidP="002B264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Nem veszélyes (települési</w:t>
            </w:r>
            <w:proofErr w:type="gramStart"/>
            <w:r w:rsidRPr="007A2451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)hulladék</w:t>
            </w:r>
            <w:proofErr w:type="gramEnd"/>
            <w:r w:rsidRPr="007A2451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vegyes (ömlesztett)begyűjtése, szállítása, átrakása</w:t>
            </w:r>
          </w:p>
        </w:tc>
      </w:tr>
      <w:tr w:rsidR="007A2451" w:rsidRPr="007A2451" w14:paraId="6AAE36D5" w14:textId="77777777" w:rsidTr="00CD3AEB">
        <w:tc>
          <w:tcPr>
            <w:tcW w:w="288" w:type="pct"/>
            <w:vAlign w:val="center"/>
          </w:tcPr>
          <w:p w14:paraId="7B8BA37F" w14:textId="3BF4B30B" w:rsidR="002B264E" w:rsidRPr="007A2451" w:rsidRDefault="000F6260" w:rsidP="00C21E9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70C3F7D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66010</w:t>
            </w:r>
          </w:p>
        </w:tc>
        <w:tc>
          <w:tcPr>
            <w:tcW w:w="3644" w:type="pct"/>
            <w:shd w:val="clear" w:color="auto" w:fill="auto"/>
          </w:tcPr>
          <w:p w14:paraId="6BEC7E17" w14:textId="77777777" w:rsidR="002B264E" w:rsidRPr="007A2451" w:rsidRDefault="002B264E" w:rsidP="006D5DD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Zöldterület-kezelés</w:t>
            </w:r>
          </w:p>
        </w:tc>
      </w:tr>
      <w:tr w:rsidR="007A2451" w:rsidRPr="007A2451" w14:paraId="7A3EAAF4" w14:textId="77777777" w:rsidTr="00CD3AEB">
        <w:tc>
          <w:tcPr>
            <w:tcW w:w="288" w:type="pct"/>
            <w:vAlign w:val="center"/>
          </w:tcPr>
          <w:p w14:paraId="387A7A99" w14:textId="5DF198A8" w:rsidR="002B264E" w:rsidRPr="007A2451" w:rsidRDefault="00355197" w:rsidP="000F626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0F62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DBE04AA" w14:textId="77777777" w:rsidR="002B264E" w:rsidRPr="007A2451" w:rsidRDefault="002B264E" w:rsidP="00CD3AE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066020</w:t>
            </w:r>
          </w:p>
        </w:tc>
        <w:tc>
          <w:tcPr>
            <w:tcW w:w="3644" w:type="pct"/>
            <w:shd w:val="clear" w:color="auto" w:fill="auto"/>
          </w:tcPr>
          <w:p w14:paraId="0DC5D9BC" w14:textId="77777777" w:rsidR="002B264E" w:rsidRPr="007A2451" w:rsidRDefault="002B264E" w:rsidP="006D5DD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Város-, községgazdálkodási egyéb szolgáltatások</w:t>
            </w:r>
          </w:p>
        </w:tc>
      </w:tr>
    </w:tbl>
    <w:p w14:paraId="5131528B" w14:textId="77777777" w:rsidR="002B264E" w:rsidRPr="007A2451" w:rsidRDefault="002B264E" w:rsidP="002B264E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14:paraId="6C387ABB" w14:textId="10EE78AE" w:rsidR="002B264E" w:rsidRPr="007A2451" w:rsidRDefault="002B264E" w:rsidP="005C5BCA">
      <w:pPr>
        <w:pStyle w:val="Listaszerbekezds"/>
        <w:autoSpaceDE w:val="0"/>
        <w:autoSpaceDN w:val="0"/>
        <w:adjustRightInd w:val="0"/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="Cambria" w:eastAsiaTheme="minorHAnsi" w:hAnsi="Cambria" w:cs="Cambria"/>
          <w:sz w:val="22"/>
          <w:szCs w:val="22"/>
          <w:lang w:eastAsia="en-US"/>
        </w:rPr>
        <w:t>A költségvetési szerv valamennyi feladat ellátási kötelezettsége kiterjed Érd Megyei Jogú Város közigazgatási területére.</w:t>
      </w:r>
    </w:p>
    <w:p w14:paraId="4DC948C6" w14:textId="12A7DAE2" w:rsidR="002B264E" w:rsidRPr="007A2451" w:rsidRDefault="002B264E" w:rsidP="002B264E">
      <w:pPr>
        <w:pStyle w:val="Listaszerbekezds"/>
        <w:numPr>
          <w:ilvl w:val="1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 xml:space="preserve"> A költségvetési szerv vállalkozási tevékenységének felső határa: kiadási előirányzatainak </w:t>
      </w:r>
      <w:bookmarkStart w:id="0" w:name="_GoBack"/>
      <w:bookmarkEnd w:id="0"/>
      <w:r w:rsidR="00BA73EA" w:rsidRPr="00E03A35">
        <w:rPr>
          <w:rFonts w:asciiTheme="majorHAnsi" w:hAnsiTheme="majorHAnsi"/>
          <w:sz w:val="22"/>
          <w:szCs w:val="22"/>
        </w:rPr>
        <w:t>5</w:t>
      </w:r>
      <w:r w:rsidR="0020405B" w:rsidRPr="00E03A35">
        <w:rPr>
          <w:rFonts w:asciiTheme="majorHAnsi" w:hAnsiTheme="majorHAnsi"/>
          <w:sz w:val="22"/>
          <w:szCs w:val="22"/>
        </w:rPr>
        <w:t>0</w:t>
      </w:r>
      <w:r w:rsidRPr="00E03A35">
        <w:rPr>
          <w:rFonts w:asciiTheme="majorHAnsi" w:hAnsiTheme="majorHAnsi"/>
          <w:sz w:val="22"/>
          <w:szCs w:val="22"/>
        </w:rPr>
        <w:t>%-</w:t>
      </w:r>
      <w:proofErr w:type="gramStart"/>
      <w:r w:rsidRPr="00E03A35">
        <w:rPr>
          <w:rFonts w:asciiTheme="majorHAnsi" w:hAnsiTheme="majorHAnsi"/>
          <w:sz w:val="22"/>
          <w:szCs w:val="22"/>
        </w:rPr>
        <w:t>a.</w:t>
      </w:r>
      <w:proofErr w:type="gramEnd"/>
    </w:p>
    <w:p w14:paraId="3DF9C30C" w14:textId="5C3AE63D" w:rsidR="002B264E" w:rsidRDefault="002B264E" w:rsidP="002B264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A9F9A76" w14:textId="37F574B6" w:rsidR="003852D7" w:rsidRDefault="003852D7" w:rsidP="002B264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E8B4DC5" w14:textId="77777777" w:rsidR="003852D7" w:rsidRPr="007A2451" w:rsidRDefault="003852D7" w:rsidP="002B264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31BC8B83" w14:textId="77777777" w:rsidR="00E14C25" w:rsidRPr="007A2451" w:rsidRDefault="00E14C25" w:rsidP="00CE09CB">
      <w:pPr>
        <w:pStyle w:val="Nincstrkz"/>
        <w:jc w:val="center"/>
        <w:rPr>
          <w:rFonts w:asciiTheme="majorHAnsi" w:hAnsiTheme="majorHAnsi"/>
          <w:b/>
          <w:sz w:val="8"/>
        </w:rPr>
      </w:pPr>
    </w:p>
    <w:p w14:paraId="2940E680" w14:textId="77777777" w:rsidR="00CE09CB" w:rsidRPr="007A2451" w:rsidRDefault="00CE09CB" w:rsidP="00CE09CB">
      <w:pPr>
        <w:pStyle w:val="Nincstrkz"/>
        <w:jc w:val="center"/>
        <w:rPr>
          <w:rFonts w:asciiTheme="majorHAnsi" w:hAnsiTheme="majorHAnsi"/>
          <w:b/>
          <w:sz w:val="28"/>
        </w:rPr>
      </w:pPr>
      <w:r w:rsidRPr="007A2451">
        <w:rPr>
          <w:rFonts w:asciiTheme="majorHAnsi" w:hAnsiTheme="majorHAnsi"/>
          <w:b/>
          <w:sz w:val="28"/>
        </w:rPr>
        <w:t>5. A költségvetési szerv szervezete és működése</w:t>
      </w:r>
    </w:p>
    <w:p w14:paraId="39D78209" w14:textId="77777777" w:rsidR="00CE09CB" w:rsidRPr="007A2451" w:rsidRDefault="00CE09CB" w:rsidP="00CD3AEB">
      <w:pPr>
        <w:pStyle w:val="Nincstrkz"/>
        <w:ind w:left="-142"/>
      </w:pPr>
    </w:p>
    <w:p w14:paraId="1BA45C54" w14:textId="77777777" w:rsidR="002C7F64" w:rsidRPr="007A2451" w:rsidRDefault="002C7F64" w:rsidP="007E769D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vanish/>
          <w:sz w:val="22"/>
          <w:szCs w:val="22"/>
        </w:rPr>
      </w:pPr>
    </w:p>
    <w:p w14:paraId="386175EE" w14:textId="798C14DB" w:rsidR="00CE09CB" w:rsidRPr="00E241D9" w:rsidRDefault="00CE09CB" w:rsidP="00CD3AEB">
      <w:pPr>
        <w:pStyle w:val="Listaszerbekezds"/>
        <w:numPr>
          <w:ilvl w:val="1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E241D9">
        <w:rPr>
          <w:rFonts w:asciiTheme="majorHAnsi" w:hAnsiTheme="majorHAnsi"/>
          <w:sz w:val="22"/>
          <w:szCs w:val="22"/>
        </w:rPr>
        <w:t xml:space="preserve">A költségvetési szerv vezetőjének megbízási rendje: </w:t>
      </w:r>
      <w:r w:rsidR="00943E3F" w:rsidRPr="00E241D9">
        <w:rPr>
          <w:rFonts w:asciiTheme="majorHAnsi" w:hAnsiTheme="majorHAnsi"/>
          <w:sz w:val="22"/>
          <w:szCs w:val="22"/>
        </w:rPr>
        <w:t xml:space="preserve">A költségvetési szerv vezetője nyilvános pályázati eljárás útján kerül kiválasztásra, és kinevezése </w:t>
      </w:r>
      <w:r w:rsidR="00943E3F">
        <w:rPr>
          <w:rFonts w:asciiTheme="majorHAnsi" w:hAnsiTheme="majorHAnsi"/>
          <w:sz w:val="22"/>
          <w:szCs w:val="22"/>
        </w:rPr>
        <w:t>5</w:t>
      </w:r>
      <w:r w:rsidR="00943E3F" w:rsidRPr="00E241D9">
        <w:rPr>
          <w:rFonts w:asciiTheme="majorHAnsi" w:hAnsiTheme="majorHAnsi"/>
          <w:sz w:val="22"/>
          <w:szCs w:val="22"/>
        </w:rPr>
        <w:t xml:space="preserve"> éves határozott időtartam</w:t>
      </w:r>
      <w:r w:rsidR="00943E3F">
        <w:rPr>
          <w:rFonts w:asciiTheme="majorHAnsi" w:hAnsiTheme="majorHAnsi"/>
          <w:sz w:val="22"/>
          <w:szCs w:val="22"/>
        </w:rPr>
        <w:t>ra szól, közalkalmazotti jogviszonyban</w:t>
      </w:r>
      <w:r w:rsidR="00943E3F" w:rsidRPr="00E241D9">
        <w:rPr>
          <w:rFonts w:asciiTheme="majorHAnsi" w:hAnsiTheme="majorHAnsi"/>
          <w:sz w:val="22"/>
          <w:szCs w:val="22"/>
        </w:rPr>
        <w:t>.</w:t>
      </w:r>
      <w:r w:rsidRPr="00E241D9">
        <w:rPr>
          <w:rFonts w:asciiTheme="majorHAnsi" w:hAnsiTheme="majorHAnsi"/>
          <w:sz w:val="22"/>
          <w:szCs w:val="22"/>
        </w:rPr>
        <w:t xml:space="preserve"> A költségvetési szerv vezetőjét Érd Megyei Jogú Város Közgyűlése nevezi ki és menti fel. Az egyéb munkáltatói jogokat Érd Megyei Jogú Város polgármestere gy</w:t>
      </w:r>
      <w:r w:rsidR="002C73EB" w:rsidRPr="00E241D9">
        <w:rPr>
          <w:rFonts w:asciiTheme="majorHAnsi" w:hAnsiTheme="majorHAnsi"/>
          <w:sz w:val="22"/>
          <w:szCs w:val="22"/>
        </w:rPr>
        <w:t>akorolja</w:t>
      </w:r>
    </w:p>
    <w:p w14:paraId="0DF5F053" w14:textId="77777777" w:rsidR="00CE09CB" w:rsidRPr="007A2451" w:rsidRDefault="00CE09CB" w:rsidP="00B23D57">
      <w:pPr>
        <w:pStyle w:val="Listaszerbekezds"/>
        <w:numPr>
          <w:ilvl w:val="1"/>
          <w:numId w:val="16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A245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p w14:paraId="2F1150DB" w14:textId="77777777" w:rsidR="00CE09CB" w:rsidRPr="007A2451" w:rsidRDefault="00CE09CB" w:rsidP="00CE09CB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8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CE09CB" w:rsidRPr="007A2451" w14:paraId="6D803B7C" w14:textId="77777777" w:rsidTr="00031723">
        <w:tc>
          <w:tcPr>
            <w:tcW w:w="288" w:type="pct"/>
            <w:vAlign w:val="center"/>
          </w:tcPr>
          <w:p w14:paraId="4657BDF2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2F1EC555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4A850E3E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CE09CB" w:rsidRPr="007A2451" w14:paraId="5FB4EECA" w14:textId="77777777" w:rsidTr="00031723">
        <w:tc>
          <w:tcPr>
            <w:tcW w:w="288" w:type="pct"/>
            <w:vAlign w:val="center"/>
          </w:tcPr>
          <w:p w14:paraId="6B76F184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4D1C3D54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8"/>
                <w:szCs w:val="22"/>
              </w:rPr>
            </w:pPr>
          </w:p>
          <w:p w14:paraId="4F699A67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5547EC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CE09CB" w:rsidRPr="007A2451" w14:paraId="2526744C" w14:textId="77777777" w:rsidTr="00031723">
        <w:tc>
          <w:tcPr>
            <w:tcW w:w="288" w:type="pct"/>
            <w:vAlign w:val="center"/>
          </w:tcPr>
          <w:p w14:paraId="3B39B538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2FE9E628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3B2F6AF1" w14:textId="77777777" w:rsidR="00CE09CB" w:rsidRPr="007A2451" w:rsidRDefault="00CE09CB" w:rsidP="000317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A2451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</w:tbl>
    <w:p w14:paraId="79AD5999" w14:textId="77777777" w:rsidR="00913C3F" w:rsidRPr="00C4237D" w:rsidRDefault="00913C3F" w:rsidP="003943D7">
      <w:pPr>
        <w:pStyle w:val="Nincstrkz"/>
        <w:jc w:val="center"/>
        <w:rPr>
          <w:rFonts w:asciiTheme="majorHAnsi" w:hAnsiTheme="majorHAnsi"/>
          <w:sz w:val="40"/>
          <w:szCs w:val="40"/>
        </w:rPr>
      </w:pPr>
    </w:p>
    <w:sectPr w:rsidR="00913C3F" w:rsidRPr="00C4237D" w:rsidSect="00BD1350">
      <w:footerReference w:type="default" r:id="rId8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9F0" w16cex:dateUtc="2021-03-17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21A64" w16cid:durableId="23FC39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FF33" w14:textId="77777777" w:rsidR="00DE3574" w:rsidRDefault="00DE3574" w:rsidP="00861402">
      <w:r>
        <w:separator/>
      </w:r>
    </w:p>
  </w:endnote>
  <w:endnote w:type="continuationSeparator" w:id="0">
    <w:p w14:paraId="59CE601B" w14:textId="77777777" w:rsidR="00DE3574" w:rsidRDefault="00DE3574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F2D0" w14:textId="77777777" w:rsidR="00046775" w:rsidRDefault="00046775" w:rsidP="00BD1350">
    <w:pPr>
      <w:pStyle w:val="llb"/>
      <w:jc w:val="center"/>
    </w:pPr>
  </w:p>
  <w:p w14:paraId="29E1F70C" w14:textId="77777777" w:rsidR="00FB1E22" w:rsidRPr="00BD1350" w:rsidRDefault="00FB1E22" w:rsidP="00BD1350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3B82" w14:textId="77777777" w:rsidR="00DE3574" w:rsidRDefault="00DE3574" w:rsidP="00861402">
      <w:r>
        <w:separator/>
      </w:r>
    </w:p>
  </w:footnote>
  <w:footnote w:type="continuationSeparator" w:id="0">
    <w:p w14:paraId="211E9B5E" w14:textId="77777777" w:rsidR="00DE3574" w:rsidRDefault="00DE3574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C7E20"/>
    <w:multiLevelType w:val="multilevel"/>
    <w:tmpl w:val="D7CC4B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BD17A62"/>
    <w:multiLevelType w:val="multilevel"/>
    <w:tmpl w:val="980801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E508FB"/>
    <w:multiLevelType w:val="multilevel"/>
    <w:tmpl w:val="14CAD1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222A3A"/>
    <w:multiLevelType w:val="multilevel"/>
    <w:tmpl w:val="3A5E93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075"/>
    <w:multiLevelType w:val="multilevel"/>
    <w:tmpl w:val="58007E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524800"/>
    <w:multiLevelType w:val="multilevel"/>
    <w:tmpl w:val="DE3672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5DBD"/>
    <w:multiLevelType w:val="multilevel"/>
    <w:tmpl w:val="169C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5678"/>
    <w:multiLevelType w:val="multilevel"/>
    <w:tmpl w:val="0B263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NotTrackFormatting/>
  <w:defaultTabStop w:val="0"/>
  <w:hyphenationZone w:val="425"/>
  <w:characterSpacingControl w:val="doNotCompress"/>
  <w:hdrShapeDefaults>
    <o:shapedefaults v:ext="edit" spidmax="59393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3E32"/>
    <w:rsid w:val="000276FC"/>
    <w:rsid w:val="0003481C"/>
    <w:rsid w:val="00034921"/>
    <w:rsid w:val="00046775"/>
    <w:rsid w:val="0006031B"/>
    <w:rsid w:val="00060381"/>
    <w:rsid w:val="00060B42"/>
    <w:rsid w:val="000751B5"/>
    <w:rsid w:val="00076901"/>
    <w:rsid w:val="000907FE"/>
    <w:rsid w:val="00094B2F"/>
    <w:rsid w:val="000A2E17"/>
    <w:rsid w:val="000D01A8"/>
    <w:rsid w:val="000E00F5"/>
    <w:rsid w:val="000E4D44"/>
    <w:rsid w:val="000F6260"/>
    <w:rsid w:val="00104888"/>
    <w:rsid w:val="0011403E"/>
    <w:rsid w:val="0011743D"/>
    <w:rsid w:val="00123924"/>
    <w:rsid w:val="00132AD3"/>
    <w:rsid w:val="00145E2F"/>
    <w:rsid w:val="001754AB"/>
    <w:rsid w:val="001864ED"/>
    <w:rsid w:val="001A6118"/>
    <w:rsid w:val="001B32D9"/>
    <w:rsid w:val="001E4CA1"/>
    <w:rsid w:val="001E51F2"/>
    <w:rsid w:val="001F1F02"/>
    <w:rsid w:val="00201D72"/>
    <w:rsid w:val="0020405B"/>
    <w:rsid w:val="00212B0A"/>
    <w:rsid w:val="00220B99"/>
    <w:rsid w:val="002309C0"/>
    <w:rsid w:val="00235809"/>
    <w:rsid w:val="00251088"/>
    <w:rsid w:val="00252D64"/>
    <w:rsid w:val="00271E14"/>
    <w:rsid w:val="002816B9"/>
    <w:rsid w:val="002B264E"/>
    <w:rsid w:val="002B5F03"/>
    <w:rsid w:val="002C6D50"/>
    <w:rsid w:val="002C73EB"/>
    <w:rsid w:val="002C7F64"/>
    <w:rsid w:val="002F0BB2"/>
    <w:rsid w:val="0031700C"/>
    <w:rsid w:val="00325795"/>
    <w:rsid w:val="00337479"/>
    <w:rsid w:val="0034705D"/>
    <w:rsid w:val="00351687"/>
    <w:rsid w:val="00355197"/>
    <w:rsid w:val="003657EC"/>
    <w:rsid w:val="003852D7"/>
    <w:rsid w:val="003943D7"/>
    <w:rsid w:val="003C4085"/>
    <w:rsid w:val="004048E2"/>
    <w:rsid w:val="00450277"/>
    <w:rsid w:val="004520EA"/>
    <w:rsid w:val="004902CC"/>
    <w:rsid w:val="004977BD"/>
    <w:rsid w:val="004E50F4"/>
    <w:rsid w:val="004E5BA0"/>
    <w:rsid w:val="004F49C7"/>
    <w:rsid w:val="00504D5B"/>
    <w:rsid w:val="00522745"/>
    <w:rsid w:val="00533AC0"/>
    <w:rsid w:val="00582BD5"/>
    <w:rsid w:val="00596247"/>
    <w:rsid w:val="00596FE7"/>
    <w:rsid w:val="0059772C"/>
    <w:rsid w:val="005A6E53"/>
    <w:rsid w:val="005C3E65"/>
    <w:rsid w:val="005C5BCA"/>
    <w:rsid w:val="005C5E40"/>
    <w:rsid w:val="005C605F"/>
    <w:rsid w:val="005C726A"/>
    <w:rsid w:val="005D63C9"/>
    <w:rsid w:val="00616F12"/>
    <w:rsid w:val="0062102D"/>
    <w:rsid w:val="00634534"/>
    <w:rsid w:val="0063777F"/>
    <w:rsid w:val="006469FF"/>
    <w:rsid w:val="00675103"/>
    <w:rsid w:val="006902B1"/>
    <w:rsid w:val="006C3424"/>
    <w:rsid w:val="006D16FE"/>
    <w:rsid w:val="006D4086"/>
    <w:rsid w:val="006E4FAC"/>
    <w:rsid w:val="006F35EC"/>
    <w:rsid w:val="007020EB"/>
    <w:rsid w:val="00713BFB"/>
    <w:rsid w:val="00764238"/>
    <w:rsid w:val="00770850"/>
    <w:rsid w:val="0077549C"/>
    <w:rsid w:val="0079542F"/>
    <w:rsid w:val="007A2451"/>
    <w:rsid w:val="007A2622"/>
    <w:rsid w:val="007A6F80"/>
    <w:rsid w:val="007A73D0"/>
    <w:rsid w:val="007B024B"/>
    <w:rsid w:val="007B68DA"/>
    <w:rsid w:val="007D5685"/>
    <w:rsid w:val="007E1717"/>
    <w:rsid w:val="007E4D73"/>
    <w:rsid w:val="007E769D"/>
    <w:rsid w:val="007F34F5"/>
    <w:rsid w:val="008038B7"/>
    <w:rsid w:val="00823A57"/>
    <w:rsid w:val="00840A44"/>
    <w:rsid w:val="00861402"/>
    <w:rsid w:val="00863050"/>
    <w:rsid w:val="008709C8"/>
    <w:rsid w:val="008778E6"/>
    <w:rsid w:val="00881A2C"/>
    <w:rsid w:val="0088785C"/>
    <w:rsid w:val="00895945"/>
    <w:rsid w:val="008A47DB"/>
    <w:rsid w:val="008B0F41"/>
    <w:rsid w:val="008C08FC"/>
    <w:rsid w:val="008D1BDE"/>
    <w:rsid w:val="008D6FD1"/>
    <w:rsid w:val="008E7DAA"/>
    <w:rsid w:val="008F22B6"/>
    <w:rsid w:val="008F5D2D"/>
    <w:rsid w:val="00913C3F"/>
    <w:rsid w:val="00943E3F"/>
    <w:rsid w:val="00957C21"/>
    <w:rsid w:val="009823FB"/>
    <w:rsid w:val="00985D73"/>
    <w:rsid w:val="009971E8"/>
    <w:rsid w:val="009B6738"/>
    <w:rsid w:val="009C5647"/>
    <w:rsid w:val="009D1FB5"/>
    <w:rsid w:val="009D28E9"/>
    <w:rsid w:val="009D594C"/>
    <w:rsid w:val="009F7DE5"/>
    <w:rsid w:val="00A019F1"/>
    <w:rsid w:val="00A01C5A"/>
    <w:rsid w:val="00A0534F"/>
    <w:rsid w:val="00A22EA9"/>
    <w:rsid w:val="00A30BCA"/>
    <w:rsid w:val="00A322EA"/>
    <w:rsid w:val="00A407A6"/>
    <w:rsid w:val="00A63BB1"/>
    <w:rsid w:val="00A71C06"/>
    <w:rsid w:val="00A7653A"/>
    <w:rsid w:val="00AA19D8"/>
    <w:rsid w:val="00AA5F20"/>
    <w:rsid w:val="00AC7520"/>
    <w:rsid w:val="00AD186A"/>
    <w:rsid w:val="00AD29AE"/>
    <w:rsid w:val="00AF3B6C"/>
    <w:rsid w:val="00B16D44"/>
    <w:rsid w:val="00B17887"/>
    <w:rsid w:val="00B23D57"/>
    <w:rsid w:val="00B82241"/>
    <w:rsid w:val="00B85764"/>
    <w:rsid w:val="00B9426B"/>
    <w:rsid w:val="00BA043A"/>
    <w:rsid w:val="00BA73EA"/>
    <w:rsid w:val="00BD1350"/>
    <w:rsid w:val="00BE6DBD"/>
    <w:rsid w:val="00C058B4"/>
    <w:rsid w:val="00C12ACA"/>
    <w:rsid w:val="00C21E95"/>
    <w:rsid w:val="00C37850"/>
    <w:rsid w:val="00C40354"/>
    <w:rsid w:val="00C4237D"/>
    <w:rsid w:val="00C4661C"/>
    <w:rsid w:val="00C64F3D"/>
    <w:rsid w:val="00C93F42"/>
    <w:rsid w:val="00CB674C"/>
    <w:rsid w:val="00CC2774"/>
    <w:rsid w:val="00CD3AEB"/>
    <w:rsid w:val="00CE09CB"/>
    <w:rsid w:val="00CF04E8"/>
    <w:rsid w:val="00D1425B"/>
    <w:rsid w:val="00D21BF9"/>
    <w:rsid w:val="00D25860"/>
    <w:rsid w:val="00D34DE0"/>
    <w:rsid w:val="00D410D0"/>
    <w:rsid w:val="00D97E32"/>
    <w:rsid w:val="00DA4BC6"/>
    <w:rsid w:val="00DB57A5"/>
    <w:rsid w:val="00DC274F"/>
    <w:rsid w:val="00DD24AC"/>
    <w:rsid w:val="00DE3574"/>
    <w:rsid w:val="00DF3958"/>
    <w:rsid w:val="00E02FBD"/>
    <w:rsid w:val="00E03A35"/>
    <w:rsid w:val="00E047EB"/>
    <w:rsid w:val="00E1087E"/>
    <w:rsid w:val="00E11339"/>
    <w:rsid w:val="00E14C25"/>
    <w:rsid w:val="00E1616F"/>
    <w:rsid w:val="00E17534"/>
    <w:rsid w:val="00E241D9"/>
    <w:rsid w:val="00E4108A"/>
    <w:rsid w:val="00E65A89"/>
    <w:rsid w:val="00E844EF"/>
    <w:rsid w:val="00E9119F"/>
    <w:rsid w:val="00E91508"/>
    <w:rsid w:val="00E97E96"/>
    <w:rsid w:val="00EA5C7C"/>
    <w:rsid w:val="00ED51D1"/>
    <w:rsid w:val="00ED5A37"/>
    <w:rsid w:val="00EE204E"/>
    <w:rsid w:val="00EE743B"/>
    <w:rsid w:val="00EF2FF7"/>
    <w:rsid w:val="00F05E74"/>
    <w:rsid w:val="00F127CE"/>
    <w:rsid w:val="00F567EA"/>
    <w:rsid w:val="00F57156"/>
    <w:rsid w:val="00F57B49"/>
    <w:rsid w:val="00F604C9"/>
    <w:rsid w:val="00F622CF"/>
    <w:rsid w:val="00F65E88"/>
    <w:rsid w:val="00F91ABA"/>
    <w:rsid w:val="00F9276A"/>
    <w:rsid w:val="00F93B22"/>
    <w:rsid w:val="00FB1E22"/>
    <w:rsid w:val="00FB408C"/>
    <w:rsid w:val="00FC238D"/>
    <w:rsid w:val="00FD4822"/>
    <w:rsid w:val="00FE02A4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591026D"/>
  <w15:docId w15:val="{37681460-E641-40E6-8DB6-390F6A01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E0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D97E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2509-B03A-46BF-9AB9-99A34F0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Ruszcsák Csaba dr.</cp:lastModifiedBy>
  <cp:revision>6</cp:revision>
  <cp:lastPrinted>2022-12-12T08:50:00Z</cp:lastPrinted>
  <dcterms:created xsi:type="dcterms:W3CDTF">2022-12-13T13:30:00Z</dcterms:created>
  <dcterms:modified xsi:type="dcterms:W3CDTF">2023-01-12T11:54:00Z</dcterms:modified>
</cp:coreProperties>
</file>